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is a study being conducted by Dr.Cheryl Olson and her team at Massachusetts General Hospital's (MGH) Center for Mental Health and Media and Harvard to prove that violent games help students deal with stress and aggression. She has found that over 49% of boys and 25% of girls use violent games such as Grand Theft Auto IV as an outlet for their a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